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C305B" w14:textId="77777777" w:rsidR="00BE2F03" w:rsidRPr="00CD0EEB" w:rsidRDefault="00407E46" w:rsidP="00450466">
      <w:pPr>
        <w:spacing w:after="0" w:line="240" w:lineRule="auto"/>
        <w:jc w:val="right"/>
        <w:rPr>
          <w:rFonts w:eastAsia="Calibri" w:cs="Arial"/>
          <w:b/>
        </w:rPr>
      </w:pPr>
      <w:bookmarkStart w:id="0" w:name="_GoBack"/>
      <w:bookmarkEnd w:id="0"/>
      <w:r w:rsidRPr="00CD0EEB"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65F0" wp14:editId="611E81CD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A984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CD0EEB">
        <w:rPr>
          <w:rFonts w:eastAsia="Calibri" w:cs="Arial"/>
          <w:b/>
        </w:rPr>
        <w:t xml:space="preserve">Załącznik nr </w:t>
      </w:r>
      <w:r w:rsidR="00B943E0" w:rsidRPr="00CD0EEB">
        <w:rPr>
          <w:rFonts w:eastAsia="Calibri" w:cs="Arial"/>
          <w:b/>
        </w:rPr>
        <w:t>1</w:t>
      </w:r>
      <w:r w:rsidR="001A4235" w:rsidRPr="00CD0EEB">
        <w:rPr>
          <w:rFonts w:eastAsia="Calibri" w:cs="Arial"/>
          <w:b/>
        </w:rPr>
        <w:t xml:space="preserve"> do z</w:t>
      </w:r>
      <w:r w:rsidR="00450466" w:rsidRPr="00CD0EEB">
        <w:rPr>
          <w:rFonts w:eastAsia="Calibri" w:cs="Arial"/>
          <w:b/>
        </w:rPr>
        <w:t>apytania ofertowego</w:t>
      </w:r>
    </w:p>
    <w:p w14:paraId="19F7BAFF" w14:textId="77777777" w:rsidR="00BE2F03" w:rsidRPr="00D7260A" w:rsidRDefault="00BE2F03" w:rsidP="00BE2F03">
      <w:pPr>
        <w:rPr>
          <w:rFonts w:eastAsia="Calibri" w:cs="Times New Roman"/>
        </w:rPr>
      </w:pPr>
    </w:p>
    <w:p w14:paraId="4FCD9B5B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1DCDE048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7E21E50C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755CF4B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0A251E5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4D0903C9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DE3013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38B3B5D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6152C401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3F36333B" w14:textId="77777777" w:rsidR="00BE2F03" w:rsidRPr="00D7260A" w:rsidRDefault="00BE2F03" w:rsidP="00E50AEE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59268D1F" w14:textId="6FE8E03B" w:rsidR="009A4EF5" w:rsidRPr="006D523F" w:rsidRDefault="00412859" w:rsidP="009A4EF5">
      <w:pPr>
        <w:jc w:val="both"/>
        <w:rPr>
          <w:rFonts w:eastAsia="Times New Roman" w:cstheme="minorHAnsi"/>
          <w:b/>
          <w:lang w:eastAsia="pl-PL"/>
        </w:rPr>
      </w:pPr>
      <w:r>
        <w:rPr>
          <w:rFonts w:eastAsia="Calibri" w:cs="Times New Roman"/>
        </w:rPr>
        <w:t>W odpowiedzi</w:t>
      </w:r>
      <w:r w:rsidR="00E0676C">
        <w:rPr>
          <w:rFonts w:eastAsia="Calibri" w:cs="Times New Roman"/>
        </w:rPr>
        <w:t xml:space="preserve"> na zapytanie ofertowe na </w:t>
      </w:r>
      <w:r w:rsidR="00E0676C" w:rsidRPr="00E0676C">
        <w:rPr>
          <w:rFonts w:eastAsia="Calibri" w:cs="Times New Roman"/>
        </w:rPr>
        <w:t xml:space="preserve">usługę </w:t>
      </w:r>
      <w:r w:rsidR="009A4EF5" w:rsidRPr="006D523F">
        <w:rPr>
          <w:rFonts w:cstheme="minorHAnsi"/>
          <w:color w:val="000000"/>
        </w:rPr>
        <w:t xml:space="preserve">druku dwóch publikacji „Szkoła Promująca Zdrowie” </w:t>
      </w:r>
      <w:r w:rsidR="00CD5CC8">
        <w:rPr>
          <w:rFonts w:cstheme="minorHAnsi"/>
          <w:color w:val="000000"/>
        </w:rPr>
        <w:t xml:space="preserve">(ilość 800 egz.) </w:t>
      </w:r>
      <w:r w:rsidR="009A4EF5" w:rsidRPr="006D523F">
        <w:rPr>
          <w:rFonts w:cstheme="minorHAnsi"/>
          <w:color w:val="000000"/>
        </w:rPr>
        <w:t xml:space="preserve">i „Szkoła Specjalna Promująca Zdrowie” </w:t>
      </w:r>
      <w:r w:rsidR="00CD5CC8">
        <w:rPr>
          <w:rFonts w:cstheme="minorHAnsi"/>
          <w:color w:val="000000"/>
        </w:rPr>
        <w:t xml:space="preserve">(ilość 400 egz.) </w:t>
      </w:r>
      <w:r w:rsidR="009A4EF5" w:rsidRPr="006D523F">
        <w:rPr>
          <w:rFonts w:cstheme="minorHAnsi"/>
          <w:color w:val="000000"/>
        </w:rPr>
        <w:t>oraz dostarczenie ich do Ośrodka Rozwoju Edukacji –  ul. Polna 46A, 00-644 Warszawa</w:t>
      </w:r>
    </w:p>
    <w:p w14:paraId="3700CDFB" w14:textId="77777777" w:rsidR="000A3216" w:rsidRDefault="00305A22" w:rsidP="00E50AEE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feruję/</w:t>
      </w:r>
      <w:r w:rsidR="00BE2F03" w:rsidRPr="00D7260A">
        <w:rPr>
          <w:rFonts w:eastAsia="Calibri" w:cs="Times New Roman"/>
        </w:rPr>
        <w:t xml:space="preserve">my wykonanie przedmiotu </w:t>
      </w:r>
      <w:r w:rsidR="00746B17" w:rsidRPr="00D7260A">
        <w:rPr>
          <w:rFonts w:eastAsia="Calibri" w:cs="Times New Roman"/>
        </w:rPr>
        <w:t>z</w:t>
      </w:r>
      <w:r w:rsidR="00BE2F03"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BE2F03" w:rsidRPr="00D7260A">
        <w:rPr>
          <w:rFonts w:eastAsia="Calibri" w:cs="Times New Roman"/>
        </w:rPr>
        <w:t xml:space="preserve">zapytania </w:t>
      </w:r>
    </w:p>
    <w:p w14:paraId="3307135D" w14:textId="77777777" w:rsidR="000A3216" w:rsidRPr="000A3216" w:rsidRDefault="000A3216" w:rsidP="000A3216">
      <w:pPr>
        <w:spacing w:after="0" w:line="240" w:lineRule="auto"/>
        <w:jc w:val="both"/>
        <w:rPr>
          <w:rFonts w:eastAsia="Calibri" w:cs="Times New Roman"/>
        </w:rPr>
      </w:pPr>
      <w:r w:rsidRPr="000A3216">
        <w:rPr>
          <w:rFonts w:eastAsia="Calibri" w:cs="Times New Roman"/>
        </w:rPr>
        <w:t xml:space="preserve">netto: ................................................................................... zł </w:t>
      </w:r>
    </w:p>
    <w:p w14:paraId="317E9F51" w14:textId="77777777" w:rsidR="000A3216" w:rsidRPr="000A3216" w:rsidRDefault="000A3216" w:rsidP="000A3216">
      <w:pPr>
        <w:spacing w:after="0" w:line="240" w:lineRule="auto"/>
        <w:jc w:val="both"/>
        <w:rPr>
          <w:rFonts w:eastAsia="Calibri" w:cs="Times New Roman"/>
        </w:rPr>
      </w:pPr>
      <w:r w:rsidRPr="000A3216">
        <w:rPr>
          <w:rFonts w:eastAsia="Calibri" w:cs="Times New Roman"/>
        </w:rPr>
        <w:t>słownie netto: .........................................................................</w:t>
      </w:r>
    </w:p>
    <w:p w14:paraId="61B2B9AB" w14:textId="77777777" w:rsidR="000A3216" w:rsidRPr="000A3216" w:rsidRDefault="000A3216" w:rsidP="000A3216">
      <w:pPr>
        <w:spacing w:after="0" w:line="240" w:lineRule="auto"/>
        <w:jc w:val="both"/>
        <w:rPr>
          <w:rFonts w:eastAsia="Calibri" w:cs="Times New Roman"/>
        </w:rPr>
      </w:pPr>
      <w:r w:rsidRPr="000A3216">
        <w:rPr>
          <w:rFonts w:eastAsia="Calibri" w:cs="Times New Roman"/>
        </w:rPr>
        <w:t xml:space="preserve">podatek VAT ......% tj. ............. zł </w:t>
      </w:r>
    </w:p>
    <w:p w14:paraId="2089CDC2" w14:textId="77777777" w:rsidR="000A3216" w:rsidRPr="000A3216" w:rsidRDefault="000A3216" w:rsidP="000A3216">
      <w:pPr>
        <w:spacing w:after="0" w:line="240" w:lineRule="auto"/>
        <w:jc w:val="both"/>
        <w:rPr>
          <w:rFonts w:eastAsia="Calibri" w:cs="Times New Roman"/>
        </w:rPr>
      </w:pPr>
      <w:r w:rsidRPr="000A3216">
        <w:rPr>
          <w:rFonts w:eastAsia="Calibri" w:cs="Times New Roman"/>
        </w:rPr>
        <w:t xml:space="preserve">brutto: ................................................................................ zł </w:t>
      </w:r>
    </w:p>
    <w:p w14:paraId="61A74FE2" w14:textId="77777777" w:rsidR="000A3216" w:rsidRDefault="000A3216" w:rsidP="00E50AEE">
      <w:pPr>
        <w:spacing w:after="240" w:line="240" w:lineRule="auto"/>
        <w:jc w:val="both"/>
        <w:rPr>
          <w:rFonts w:eastAsia="Calibri" w:cs="Times New Roman"/>
        </w:rPr>
      </w:pPr>
      <w:r w:rsidRPr="000A3216">
        <w:rPr>
          <w:rFonts w:eastAsia="Calibri" w:cs="Times New Roman"/>
        </w:rPr>
        <w:t>słownie brutto: ......................................................................</w:t>
      </w:r>
    </w:p>
    <w:p w14:paraId="241AE431" w14:textId="77777777" w:rsidR="00750390" w:rsidRPr="00750390" w:rsidRDefault="00750390" w:rsidP="00E50AEE">
      <w:pPr>
        <w:spacing w:after="0" w:line="240" w:lineRule="auto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>Oświadczam</w:t>
      </w:r>
      <w:r w:rsidR="00305A22">
        <w:rPr>
          <w:rFonts w:cs="Arial"/>
          <w:b/>
          <w:u w:val="single"/>
        </w:rPr>
        <w:t>/</w:t>
      </w:r>
      <w:r w:rsidRPr="00750390">
        <w:rPr>
          <w:rFonts w:cs="Arial"/>
          <w:b/>
          <w:u w:val="single"/>
        </w:rPr>
        <w:t xml:space="preserve">y, że: </w:t>
      </w:r>
    </w:p>
    <w:p w14:paraId="36B1014B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zapozna</w:t>
      </w:r>
      <w:r w:rsidR="00305A22">
        <w:rPr>
          <w:rFonts w:cs="Arial"/>
        </w:rPr>
        <w:t>łem/</w:t>
      </w:r>
      <w:proofErr w:type="spellStart"/>
      <w:r w:rsidR="00305A22">
        <w:rPr>
          <w:rFonts w:cs="Arial"/>
        </w:rPr>
        <w:t>ałam</w:t>
      </w:r>
      <w:proofErr w:type="spellEnd"/>
      <w:r w:rsidR="00305A22">
        <w:rPr>
          <w:rFonts w:cs="Arial"/>
        </w:rPr>
        <w:t>/</w:t>
      </w:r>
      <w:r w:rsidRPr="00750390">
        <w:rPr>
          <w:rFonts w:cs="Arial"/>
        </w:rPr>
        <w:t xml:space="preserve">liśmy się z zapisami Zapytania ofertowego i nie wnosimy do niego żadnych zastrzeżeń; </w:t>
      </w:r>
    </w:p>
    <w:p w14:paraId="3F8B7DC0" w14:textId="7F131751"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</w:t>
      </w:r>
      <w:r w:rsidR="00305A22">
        <w:rPr>
          <w:rFonts w:cs="Arial"/>
        </w:rPr>
        <w:t>ę/</w:t>
      </w:r>
      <w:r w:rsidRPr="00750390">
        <w:rPr>
          <w:rFonts w:cs="Arial"/>
        </w:rPr>
        <w:t xml:space="preserve">my przekazany przez Zamawiającego opis przedmiotu zamówienia, zawarty w </w:t>
      </w:r>
      <w:r w:rsidR="00094693">
        <w:rPr>
          <w:rFonts w:cs="Arial"/>
          <w:i/>
        </w:rPr>
        <w:t xml:space="preserve">Załączniku nr 2 </w:t>
      </w:r>
      <w:r w:rsidRPr="00750390">
        <w:rPr>
          <w:rFonts w:cs="Arial"/>
          <w:i/>
        </w:rPr>
        <w:t>do 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</w:rPr>
        <w:t>;</w:t>
      </w:r>
    </w:p>
    <w:p w14:paraId="656410FB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zyska</w:t>
      </w:r>
      <w:r w:rsidR="00305A22">
        <w:rPr>
          <w:rFonts w:cs="Arial"/>
        </w:rPr>
        <w:t>łem/łam/</w:t>
      </w:r>
      <w:r w:rsidRPr="00750390">
        <w:rPr>
          <w:rFonts w:cs="Arial"/>
        </w:rPr>
        <w:t xml:space="preserve">liśmy konieczne informacje i wyjaśnienia do przygotowania oferty; </w:t>
      </w:r>
    </w:p>
    <w:p w14:paraId="4AEC4C0B" w14:textId="1A72749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ważam</w:t>
      </w:r>
      <w:r w:rsidR="00305A22">
        <w:rPr>
          <w:rFonts w:cs="Arial"/>
        </w:rPr>
        <w:t>/</w:t>
      </w:r>
      <w:r w:rsidRPr="00750390">
        <w:rPr>
          <w:rFonts w:cs="Arial"/>
        </w:rPr>
        <w:t xml:space="preserve">y się związani niniejszą ofertą na czas </w:t>
      </w:r>
      <w:r w:rsidR="009C1E23">
        <w:rPr>
          <w:rFonts w:cs="Arial"/>
          <w:b/>
        </w:rPr>
        <w:t>30</w:t>
      </w:r>
      <w:r w:rsidR="00094693">
        <w:rPr>
          <w:rFonts w:cs="Arial"/>
          <w:b/>
        </w:rPr>
        <w:t xml:space="preserve"> </w:t>
      </w:r>
      <w:r w:rsidRPr="00750390">
        <w:rPr>
          <w:rFonts w:cs="Arial"/>
          <w:b/>
        </w:rPr>
        <w:t>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526AD0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14:paraId="662E1A2F" w14:textId="77777777"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</w:t>
      </w:r>
      <w:r w:rsidR="00305A22">
        <w:rPr>
          <w:rFonts w:cs="Arial"/>
        </w:rPr>
        <w:t>/łam/liśmy</w:t>
      </w:r>
      <w:r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11AF7543" w14:textId="77777777" w:rsidR="00750390" w:rsidRPr="00F41297" w:rsidRDefault="00305A22" w:rsidP="0037028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cs="Arial"/>
          <w:b/>
          <w:u w:val="single"/>
        </w:rPr>
        <w:t>Zobowiązuję/</w:t>
      </w:r>
      <w:r w:rsidR="00750390" w:rsidRPr="00750390">
        <w:rPr>
          <w:rFonts w:cs="Arial"/>
          <w:b/>
          <w:u w:val="single"/>
        </w:rPr>
        <w:t>my się do:</w:t>
      </w:r>
      <w:r w:rsidR="00750390" w:rsidRPr="00F41297">
        <w:rPr>
          <w:rFonts w:ascii="Arial" w:hAnsi="Arial" w:cs="Arial"/>
          <w:b/>
          <w:u w:val="single"/>
        </w:rPr>
        <w:t xml:space="preserve"> </w:t>
      </w:r>
    </w:p>
    <w:p w14:paraId="13324C4E" w14:textId="33EF8991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,</w:t>
      </w:r>
    </w:p>
    <w:p w14:paraId="0BA61253" w14:textId="77777777" w:rsidR="001719EA" w:rsidRPr="00412859" w:rsidRDefault="00750390" w:rsidP="00412859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5B5183">
        <w:rPr>
          <w:rFonts w:cs="Arial"/>
        </w:rPr>
        <w:t>wskazanym w zapytaniu ofertowym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7D19A04A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B27222E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07571CC0" w14:textId="77777777" w:rsidR="00563EA2" w:rsidRDefault="00712A7C" w:rsidP="00712A7C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</w:t>
      </w:r>
      <w:r w:rsidR="00412859">
        <w:rPr>
          <w:rFonts w:eastAsia="Calibri" w:cs="Times New Roman"/>
        </w:rPr>
        <w:t xml:space="preserve">                             </w:t>
      </w:r>
      <w:r>
        <w:rPr>
          <w:rFonts w:eastAsia="Calibri" w:cs="Times New Roman"/>
        </w:rPr>
        <w:t xml:space="preserve">                                    </w:t>
      </w:r>
      <w:r w:rsidR="00094693">
        <w:rPr>
          <w:rFonts w:eastAsia="Calibri" w:cs="Times New Roman"/>
        </w:rPr>
        <w:t>_____</w:t>
      </w:r>
      <w:r w:rsidR="00BE2F03" w:rsidRPr="00D7260A">
        <w:rPr>
          <w:rFonts w:eastAsia="Calibri" w:cs="Times New Roman"/>
        </w:rPr>
        <w:t>__________________</w:t>
      </w:r>
    </w:p>
    <w:p w14:paraId="33506BE1" w14:textId="09F173DD" w:rsidR="00441B38" w:rsidRPr="00C04EAD" w:rsidRDefault="00563EA2" w:rsidP="00C04EAD">
      <w:pPr>
        <w:spacing w:after="0" w:line="360" w:lineRule="auto"/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 xml:space="preserve">                                                                                                                          </w:t>
      </w:r>
      <w:r w:rsidR="00BE2F03"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sectPr w:rsidR="00441B38" w:rsidRPr="00C04EAD" w:rsidSect="008A56D7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1AF02" w14:textId="77777777" w:rsidR="00180155" w:rsidRDefault="00180155" w:rsidP="00BE2F03">
      <w:pPr>
        <w:spacing w:after="0" w:line="240" w:lineRule="auto"/>
      </w:pPr>
      <w:r>
        <w:separator/>
      </w:r>
    </w:p>
  </w:endnote>
  <w:endnote w:type="continuationSeparator" w:id="0">
    <w:p w14:paraId="0079D0DF" w14:textId="77777777" w:rsidR="00180155" w:rsidRDefault="00180155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5B1A" w14:textId="77777777" w:rsidR="00180155" w:rsidRDefault="00180155" w:rsidP="00BE2F03">
      <w:pPr>
        <w:spacing w:after="0" w:line="240" w:lineRule="auto"/>
      </w:pPr>
      <w:r>
        <w:separator/>
      </w:r>
    </w:p>
  </w:footnote>
  <w:footnote w:type="continuationSeparator" w:id="0">
    <w:p w14:paraId="189CD13D" w14:textId="77777777" w:rsidR="00180155" w:rsidRDefault="00180155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4178" w14:textId="77777777" w:rsidR="00A46912" w:rsidRDefault="002C0E6E">
    <w:pPr>
      <w:pStyle w:val="Nagwek"/>
    </w:pPr>
    <w:r>
      <w:rPr>
        <w:noProof/>
        <w:lang w:eastAsia="pl-PL"/>
      </w:rPr>
      <w:drawing>
        <wp:inline distT="0" distB="0" distL="0" distR="0" wp14:anchorId="5C535FAD" wp14:editId="058A4CB0">
          <wp:extent cx="2193060" cy="351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65" cy="363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9DC"/>
    <w:multiLevelType w:val="hybridMultilevel"/>
    <w:tmpl w:val="768C58B0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38"/>
    <w:multiLevelType w:val="hybridMultilevel"/>
    <w:tmpl w:val="117AC114"/>
    <w:lvl w:ilvl="0" w:tplc="9DF6659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6F5"/>
    <w:multiLevelType w:val="multilevel"/>
    <w:tmpl w:val="BF769B1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D12"/>
    <w:multiLevelType w:val="multilevel"/>
    <w:tmpl w:val="271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3D18"/>
    <w:multiLevelType w:val="hybridMultilevel"/>
    <w:tmpl w:val="8820D360"/>
    <w:lvl w:ilvl="0" w:tplc="3F66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24587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4129"/>
    <w:multiLevelType w:val="hybridMultilevel"/>
    <w:tmpl w:val="181A2550"/>
    <w:lvl w:ilvl="0" w:tplc="43244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21CE0C60"/>
    <w:multiLevelType w:val="hybridMultilevel"/>
    <w:tmpl w:val="0644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B91"/>
    <w:multiLevelType w:val="hybridMultilevel"/>
    <w:tmpl w:val="903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494"/>
    <w:multiLevelType w:val="hybridMultilevel"/>
    <w:tmpl w:val="0A66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77FA"/>
    <w:multiLevelType w:val="hybridMultilevel"/>
    <w:tmpl w:val="8B667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2530"/>
    <w:multiLevelType w:val="hybridMultilevel"/>
    <w:tmpl w:val="D668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C68"/>
    <w:multiLevelType w:val="hybridMultilevel"/>
    <w:tmpl w:val="D69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A870177"/>
    <w:multiLevelType w:val="hybridMultilevel"/>
    <w:tmpl w:val="ACAA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270"/>
    <w:multiLevelType w:val="hybridMultilevel"/>
    <w:tmpl w:val="E45C5F94"/>
    <w:lvl w:ilvl="0" w:tplc="22F6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12E67"/>
    <w:multiLevelType w:val="hybridMultilevel"/>
    <w:tmpl w:val="DA3832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E0223E"/>
    <w:multiLevelType w:val="hybridMultilevel"/>
    <w:tmpl w:val="A5EA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61E42"/>
    <w:multiLevelType w:val="hybridMultilevel"/>
    <w:tmpl w:val="0BE2631C"/>
    <w:lvl w:ilvl="0" w:tplc="9B9887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2793D"/>
    <w:multiLevelType w:val="hybridMultilevel"/>
    <w:tmpl w:val="05E44450"/>
    <w:lvl w:ilvl="0" w:tplc="A59E1F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D71"/>
    <w:multiLevelType w:val="hybridMultilevel"/>
    <w:tmpl w:val="BB0C4BB6"/>
    <w:lvl w:ilvl="0" w:tplc="6B948E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76ED6"/>
    <w:multiLevelType w:val="hybridMultilevel"/>
    <w:tmpl w:val="A91E801C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6C4"/>
    <w:multiLevelType w:val="multilevel"/>
    <w:tmpl w:val="3B0499D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2626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9B5784"/>
    <w:multiLevelType w:val="hybridMultilevel"/>
    <w:tmpl w:val="4C88507E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961C1"/>
    <w:multiLevelType w:val="hybridMultilevel"/>
    <w:tmpl w:val="E70E94B6"/>
    <w:lvl w:ilvl="0" w:tplc="09D6C68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7D8101ED"/>
    <w:multiLevelType w:val="hybridMultilevel"/>
    <w:tmpl w:val="92B473AA"/>
    <w:lvl w:ilvl="0" w:tplc="D5780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62B"/>
    <w:multiLevelType w:val="multilevel"/>
    <w:tmpl w:val="B3428B8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262626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9" w15:restartNumberingAfterBreak="0">
    <w:nsid w:val="7F85572A"/>
    <w:multiLevelType w:val="hybridMultilevel"/>
    <w:tmpl w:val="C1B27662"/>
    <w:lvl w:ilvl="0" w:tplc="02A86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29"/>
  </w:num>
  <w:num w:numId="16">
    <w:abstractNumId w:val="4"/>
  </w:num>
  <w:num w:numId="17">
    <w:abstractNumId w:val="18"/>
  </w:num>
  <w:num w:numId="18">
    <w:abstractNumId w:val="3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22"/>
  </w:num>
  <w:num w:numId="27">
    <w:abstractNumId w:val="3"/>
  </w:num>
  <w:num w:numId="28">
    <w:abstractNumId w:val="35"/>
  </w:num>
  <w:num w:numId="29">
    <w:abstractNumId w:val="25"/>
  </w:num>
  <w:num w:numId="30">
    <w:abstractNumId w:val="15"/>
  </w:num>
  <w:num w:numId="31">
    <w:abstractNumId w:val="9"/>
  </w:num>
  <w:num w:numId="32">
    <w:abstractNumId w:val="2"/>
  </w:num>
  <w:num w:numId="33">
    <w:abstractNumId w:val="1"/>
  </w:num>
  <w:num w:numId="34">
    <w:abstractNumId w:val="31"/>
  </w:num>
  <w:num w:numId="35">
    <w:abstractNumId w:val="30"/>
  </w:num>
  <w:num w:numId="36">
    <w:abstractNumId w:val="32"/>
  </w:num>
  <w:num w:numId="37">
    <w:abstractNumId w:val="38"/>
  </w:num>
  <w:num w:numId="38">
    <w:abstractNumId w:val="0"/>
  </w:num>
  <w:num w:numId="39">
    <w:abstractNumId w:val="16"/>
  </w:num>
  <w:num w:numId="40">
    <w:abstractNumId w:val="37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37CE9"/>
    <w:rsid w:val="0004064E"/>
    <w:rsid w:val="00043C03"/>
    <w:rsid w:val="000817E8"/>
    <w:rsid w:val="000925F4"/>
    <w:rsid w:val="00092841"/>
    <w:rsid w:val="00094693"/>
    <w:rsid w:val="00096245"/>
    <w:rsid w:val="000A3216"/>
    <w:rsid w:val="000F2D39"/>
    <w:rsid w:val="00120E4F"/>
    <w:rsid w:val="00154798"/>
    <w:rsid w:val="001719EA"/>
    <w:rsid w:val="00180155"/>
    <w:rsid w:val="001806E5"/>
    <w:rsid w:val="001A4235"/>
    <w:rsid w:val="001D7EA7"/>
    <w:rsid w:val="001E0EBD"/>
    <w:rsid w:val="00222102"/>
    <w:rsid w:val="00241811"/>
    <w:rsid w:val="00247512"/>
    <w:rsid w:val="00255AA0"/>
    <w:rsid w:val="0026093A"/>
    <w:rsid w:val="00293ADA"/>
    <w:rsid w:val="002A6E26"/>
    <w:rsid w:val="002C0E6E"/>
    <w:rsid w:val="002C430F"/>
    <w:rsid w:val="002E1CAB"/>
    <w:rsid w:val="002F4D7B"/>
    <w:rsid w:val="002F6992"/>
    <w:rsid w:val="003040D1"/>
    <w:rsid w:val="00305A22"/>
    <w:rsid w:val="00326F24"/>
    <w:rsid w:val="00341A66"/>
    <w:rsid w:val="0036037A"/>
    <w:rsid w:val="00362ADF"/>
    <w:rsid w:val="00370283"/>
    <w:rsid w:val="00375957"/>
    <w:rsid w:val="003B1333"/>
    <w:rsid w:val="003B326A"/>
    <w:rsid w:val="003D21A2"/>
    <w:rsid w:val="003F51BC"/>
    <w:rsid w:val="00407E46"/>
    <w:rsid w:val="00412859"/>
    <w:rsid w:val="00420A98"/>
    <w:rsid w:val="0044041E"/>
    <w:rsid w:val="00441B38"/>
    <w:rsid w:val="00450466"/>
    <w:rsid w:val="00476154"/>
    <w:rsid w:val="0049005E"/>
    <w:rsid w:val="004C781B"/>
    <w:rsid w:val="004E0055"/>
    <w:rsid w:val="004F558D"/>
    <w:rsid w:val="00501ACC"/>
    <w:rsid w:val="00526AD0"/>
    <w:rsid w:val="00557F69"/>
    <w:rsid w:val="00563EA2"/>
    <w:rsid w:val="005B5183"/>
    <w:rsid w:val="005D05E0"/>
    <w:rsid w:val="005D491F"/>
    <w:rsid w:val="005F55A8"/>
    <w:rsid w:val="00607717"/>
    <w:rsid w:val="0062589E"/>
    <w:rsid w:val="006306FC"/>
    <w:rsid w:val="006D2391"/>
    <w:rsid w:val="006D523F"/>
    <w:rsid w:val="006E4C4E"/>
    <w:rsid w:val="006F61EE"/>
    <w:rsid w:val="007106B3"/>
    <w:rsid w:val="00712A7C"/>
    <w:rsid w:val="00725E36"/>
    <w:rsid w:val="00746B17"/>
    <w:rsid w:val="00750390"/>
    <w:rsid w:val="0075531A"/>
    <w:rsid w:val="00761A82"/>
    <w:rsid w:val="00770CB0"/>
    <w:rsid w:val="007B3938"/>
    <w:rsid w:val="007C44C2"/>
    <w:rsid w:val="007D156B"/>
    <w:rsid w:val="007D5CDD"/>
    <w:rsid w:val="00811A69"/>
    <w:rsid w:val="00814649"/>
    <w:rsid w:val="00844458"/>
    <w:rsid w:val="00850B11"/>
    <w:rsid w:val="00874EE5"/>
    <w:rsid w:val="008A15BB"/>
    <w:rsid w:val="008A56D7"/>
    <w:rsid w:val="008F653C"/>
    <w:rsid w:val="00902EBE"/>
    <w:rsid w:val="00915D39"/>
    <w:rsid w:val="00935C55"/>
    <w:rsid w:val="00990E7D"/>
    <w:rsid w:val="009A4EF5"/>
    <w:rsid w:val="009C1E23"/>
    <w:rsid w:val="00A1265B"/>
    <w:rsid w:val="00A16745"/>
    <w:rsid w:val="00A46912"/>
    <w:rsid w:val="00A52786"/>
    <w:rsid w:val="00AB278A"/>
    <w:rsid w:val="00AD4C96"/>
    <w:rsid w:val="00B226C6"/>
    <w:rsid w:val="00B23B5B"/>
    <w:rsid w:val="00B44F15"/>
    <w:rsid w:val="00B53078"/>
    <w:rsid w:val="00B545AC"/>
    <w:rsid w:val="00B554A3"/>
    <w:rsid w:val="00B65751"/>
    <w:rsid w:val="00B7100F"/>
    <w:rsid w:val="00B943E0"/>
    <w:rsid w:val="00BA03E7"/>
    <w:rsid w:val="00BB0598"/>
    <w:rsid w:val="00BE2F03"/>
    <w:rsid w:val="00C04EAD"/>
    <w:rsid w:val="00C222FC"/>
    <w:rsid w:val="00C3623A"/>
    <w:rsid w:val="00C40A35"/>
    <w:rsid w:val="00C44BBE"/>
    <w:rsid w:val="00C50245"/>
    <w:rsid w:val="00C56C80"/>
    <w:rsid w:val="00C76F40"/>
    <w:rsid w:val="00C77FCF"/>
    <w:rsid w:val="00C8188B"/>
    <w:rsid w:val="00C92D2E"/>
    <w:rsid w:val="00C934F7"/>
    <w:rsid w:val="00CA3C15"/>
    <w:rsid w:val="00CA4199"/>
    <w:rsid w:val="00CD0EEB"/>
    <w:rsid w:val="00CD5CC8"/>
    <w:rsid w:val="00CE6438"/>
    <w:rsid w:val="00D2372B"/>
    <w:rsid w:val="00D3668C"/>
    <w:rsid w:val="00D41FD8"/>
    <w:rsid w:val="00D5415D"/>
    <w:rsid w:val="00D54FD2"/>
    <w:rsid w:val="00D63D8A"/>
    <w:rsid w:val="00D712AE"/>
    <w:rsid w:val="00D7260A"/>
    <w:rsid w:val="00D926DF"/>
    <w:rsid w:val="00DA6D4F"/>
    <w:rsid w:val="00DB6C71"/>
    <w:rsid w:val="00DC3DA6"/>
    <w:rsid w:val="00DE2CB7"/>
    <w:rsid w:val="00E02866"/>
    <w:rsid w:val="00E0676C"/>
    <w:rsid w:val="00E10458"/>
    <w:rsid w:val="00E50AEE"/>
    <w:rsid w:val="00EA6458"/>
    <w:rsid w:val="00EB3ADF"/>
    <w:rsid w:val="00F208B5"/>
    <w:rsid w:val="00F348C8"/>
    <w:rsid w:val="00F36D30"/>
    <w:rsid w:val="00F600E6"/>
    <w:rsid w:val="00FD438C"/>
    <w:rsid w:val="00FE3FC6"/>
    <w:rsid w:val="00FF415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3AF"/>
  <w15:docId w15:val="{262858CD-A67C-4ABC-8A05-51AE00D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aliases w:val="Odstępy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438C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934F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02866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286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12"/>
  </w:style>
  <w:style w:type="paragraph" w:styleId="Stopka">
    <w:name w:val="footer"/>
    <w:basedOn w:val="Normalny"/>
    <w:link w:val="Stopka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882A-54F6-475D-AC2D-85C5F7E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4</cp:revision>
  <cp:lastPrinted>2019-11-08T09:32:00Z</cp:lastPrinted>
  <dcterms:created xsi:type="dcterms:W3CDTF">2020-08-27T10:52:00Z</dcterms:created>
  <dcterms:modified xsi:type="dcterms:W3CDTF">2020-08-27T11:19:00Z</dcterms:modified>
</cp:coreProperties>
</file>